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BE55" w14:textId="77777777" w:rsidR="00334121" w:rsidRDefault="00007F77" w:rsidP="00111E69">
      <w:r>
        <w:t>Entwickler Microsoft</w:t>
      </w:r>
      <w:r w:rsidR="00093657">
        <w:t xml:space="preserve"> stellt seit dem Jahr 2000 Betriebssysteme für mobile Geräte her.</w:t>
      </w:r>
      <w:r w:rsidR="00334121">
        <w:t xml:space="preserve"> </w:t>
      </w:r>
      <w:r w:rsidR="00334121" w:rsidRPr="00334121">
        <w:t>http://mashable.com/2012/10/29/microsoft-mobile-history/#DYxZxZ7wTuqD</w:t>
      </w:r>
      <w:r w:rsidR="00093657">
        <w:t xml:space="preserve"> </w:t>
      </w:r>
    </w:p>
    <w:p w14:paraId="088ED009" w14:textId="28298DE2" w:rsidR="001C6267" w:rsidRDefault="00093657" w:rsidP="00111E69">
      <w:r>
        <w:t>Seitdem hat sich die Namensgebung von Windows Mobile, über Windows Phone, bis zum aktuellsten Windows 10 Mobile vorgearbeitet. Um im allgemeinen Bezug nicht zwischen den Namen hin und her zu wechseln, wird in dieser Arbeit, wenn mobil</w:t>
      </w:r>
      <w:r w:rsidR="0073352A">
        <w:t>e Windows Systeme</w:t>
      </w:r>
      <w:r>
        <w:t xml:space="preserve"> </w:t>
      </w:r>
      <w:r w:rsidR="0073352A">
        <w:t>erwähnt werden</w:t>
      </w:r>
      <w:r>
        <w:t>, der Name Windows Phone</w:t>
      </w:r>
      <w:r w:rsidR="0073352A">
        <w:t xml:space="preserve"> benutzt.</w:t>
      </w:r>
    </w:p>
    <w:p w14:paraId="37A30EBE" w14:textId="388FD82C" w:rsidR="0073352A" w:rsidRDefault="0073352A" w:rsidP="00111E69">
      <w:r>
        <w:t>Die frühen Versionen von Windows Phone, also Windows Mobile und Windows Phone 7 stammen noch von dem Windows CE Kernel ab, wobei die aktuellen Versionen, Windows Phone 8 und Windows 10 Mobile, Derivate des Windows NT Kernels sind.</w:t>
      </w:r>
      <w:r w:rsidR="00624810">
        <w:t xml:space="preserve"> </w:t>
      </w:r>
      <w:r w:rsidR="00007F77">
        <w:t>Mit dem neuesten Ableger, Windows 10 Mobile, verspricht Microsoft eine homogene Kommunikations</w:t>
      </w:r>
      <w:r w:rsidR="008868D1">
        <w:t>- und Anwendungs</w:t>
      </w:r>
      <w:r w:rsidR="00007F77">
        <w:t>struktur zwischen allen Geräten die mit diesem System betrieben werden. Dazu zählen nicht nur Smartphones und Tablets, sondern auch Notebooks, Desktop PCs und die Spielkonsole Xbox</w:t>
      </w:r>
      <w:r w:rsidR="008868D1">
        <w:t xml:space="preserve"> </w:t>
      </w:r>
      <w:proofErr w:type="spellStart"/>
      <w:r w:rsidR="008868D1">
        <w:t>One</w:t>
      </w:r>
      <w:proofErr w:type="spellEnd"/>
      <w:r w:rsidR="008868D1">
        <w:t>.</w:t>
      </w:r>
      <w:r w:rsidR="000E3AF4" w:rsidRPr="000E3AF4">
        <w:t xml:space="preserve"> https://www.microsoft.com/de-de/windows/features</w:t>
      </w:r>
    </w:p>
    <w:p w14:paraId="4EAD9A3A" w14:textId="77777777" w:rsidR="00007F77" w:rsidRDefault="00007F77" w:rsidP="00111E69"/>
    <w:p w14:paraId="1A34FD9D" w14:textId="09065BDD" w:rsidR="00007F77" w:rsidRDefault="00007F77" w:rsidP="00111E69">
      <w:r>
        <w:t>Microsoft verfolgt mit Windows</w:t>
      </w:r>
      <w:r w:rsidR="008868D1">
        <w:t xml:space="preserve"> Phone eine ähnlich geschlossene und proprietäre Struktur wie der Konkurrent Apple. </w:t>
      </w:r>
      <w:r w:rsidR="00F400CB">
        <w:t>Eigene Derivate des Systems sind also nicht offiziell möglich. Auch die Benutzer müssen für neue Anwendungen</w:t>
      </w:r>
      <w:r w:rsidR="000F1AAC">
        <w:t xml:space="preserve"> auf das Angebot des Windows Stores </w:t>
      </w:r>
      <w:r w:rsidR="00F400CB">
        <w:t>zurückgreifen.</w:t>
      </w:r>
      <w:r w:rsidR="000F1AAC">
        <w:t xml:space="preserve"> </w:t>
      </w:r>
      <w:r w:rsidR="00F400CB">
        <w:t>Jedoch will Microsoft Entwicklern die Möglichkeit bieten, zukünftige Anwendungen universell verfügbar zu machen, das diese auf allen Windows Systemen nutzbar sind. Micro</w:t>
      </w:r>
      <w:r w:rsidR="00334121">
        <w:t xml:space="preserve">soft arbeitet außerdem an einer Technik, die bestehende Android und iOS Anwendungen auf die Windows Plattform überführen kann. Quelle: </w:t>
      </w:r>
      <w:r w:rsidR="00334121" w:rsidRPr="00334121">
        <w:t>http://www.golem.de/news/windows-10-microsoft-demonstriert-android-und-ios-apps-unter-windows-1504-113812.html</w:t>
      </w:r>
    </w:p>
    <w:p w14:paraId="11DE3ACB" w14:textId="77777777" w:rsidR="0073352A" w:rsidRDefault="0073352A" w:rsidP="00111E69"/>
    <w:p w14:paraId="71FAF42C" w14:textId="77777777" w:rsidR="00E521C3" w:rsidRDefault="008868D1" w:rsidP="00111E69">
      <w:r>
        <w:t>Die aktuellen Windows Phone Versionen sind durch eine Allianz von Windows und Nokia, hauptsächlich auf mobilen Geräten von Nokia zu finden.</w:t>
      </w:r>
    </w:p>
    <w:p w14:paraId="610B1119" w14:textId="77777777" w:rsidR="00E521C3" w:rsidRDefault="00E521C3" w:rsidP="00111E69">
      <w:r w:rsidRPr="00E521C3">
        <w:t>https://www.microsoft.com/de-de/nokia.aspx</w:t>
      </w:r>
      <w:r w:rsidR="008868D1">
        <w:t xml:space="preserve"> </w:t>
      </w:r>
    </w:p>
    <w:p w14:paraId="4B4FD51A" w14:textId="009BE864" w:rsidR="008868D1" w:rsidRDefault="008868D1" w:rsidP="00111E69">
      <w:r>
        <w:t>Aber auch andere Hersteller bieten Geräte mit Windows Phone, jedoch bisher in einem überschaubaren Umfang.</w:t>
      </w:r>
    </w:p>
    <w:p w14:paraId="782F04EA" w14:textId="77777777" w:rsidR="00E521C3" w:rsidRDefault="00E521C3" w:rsidP="00111E69"/>
    <w:p w14:paraId="3EDC74E1" w14:textId="0A636211" w:rsidR="00E521C3" w:rsidRDefault="00E521C3" w:rsidP="00111E69">
      <w:r>
        <w:t>Vorteile:</w:t>
      </w:r>
    </w:p>
    <w:p w14:paraId="7A19D862" w14:textId="4C8F1885" w:rsidR="00DD0182" w:rsidRDefault="00DD0182" w:rsidP="00111E69">
      <w:r>
        <w:t>Kompatibilität von Software und Hardware</w:t>
      </w:r>
    </w:p>
    <w:p w14:paraId="2A7CA219" w14:textId="6A59DB8A" w:rsidR="00E521C3" w:rsidRDefault="00E521C3" w:rsidP="00111E69">
      <w:r>
        <w:t>Universelle Anwendungen</w:t>
      </w:r>
    </w:p>
    <w:p w14:paraId="3EE4CB59" w14:textId="14481E8B" w:rsidR="00E521C3" w:rsidRDefault="00E521C3" w:rsidP="00111E69">
      <w:r>
        <w:t>Benutzerfreundlichkeit</w:t>
      </w:r>
    </w:p>
    <w:p w14:paraId="7B915B04" w14:textId="77777777" w:rsidR="00DD0182" w:rsidRDefault="00DD0182" w:rsidP="00111E69"/>
    <w:p w14:paraId="1E585C97" w14:textId="77777777" w:rsidR="00E521C3" w:rsidRDefault="00E521C3" w:rsidP="00111E69"/>
    <w:p w14:paraId="21B5D682" w14:textId="57F2F2C5" w:rsidR="00E521C3" w:rsidRDefault="00E521C3" w:rsidP="00111E69">
      <w:r>
        <w:t>Nachteile:</w:t>
      </w:r>
    </w:p>
    <w:p w14:paraId="5B9D6149" w14:textId="3FAA0F4D" w:rsidR="00DD0182" w:rsidRDefault="00DD0182" w:rsidP="00111E69">
      <w:r>
        <w:t>Proprietäres System</w:t>
      </w:r>
    </w:p>
    <w:p w14:paraId="2F32E5B3" w14:textId="758071DF" w:rsidR="00DD0182" w:rsidRDefault="00DD0182" w:rsidP="00111E69">
      <w:r>
        <w:t>Anwendungen nur aus dem Windows Store</w:t>
      </w:r>
    </w:p>
    <w:p w14:paraId="5682DDB6" w14:textId="28AC75F8" w:rsidR="00DD0182" w:rsidRDefault="00DD0182" w:rsidP="00111E69">
      <w:r>
        <w:t>Geringeres Angebot an Anwendungen</w:t>
      </w:r>
    </w:p>
    <w:p w14:paraId="7B3661CA" w14:textId="77777777" w:rsidR="00DD0182" w:rsidRDefault="00DD0182" w:rsidP="00111E69"/>
    <w:p w14:paraId="70527326" w14:textId="79BA6239" w:rsidR="00DD0182" w:rsidRDefault="005D10D2" w:rsidP="00111E69">
      <w:hyperlink r:id="rId6" w:history="1">
        <w:r w:rsidRPr="00943B65">
          <w:rPr>
            <w:rStyle w:val="Link"/>
          </w:rPr>
          <w:t>https://www.reddit.com/r/windowsphone/comments/3h21lf/pros_and_cons_of_windows_phone_and_why_should_i/</w:t>
        </w:r>
      </w:hyperlink>
    </w:p>
    <w:p w14:paraId="79BDA5FD" w14:textId="77777777" w:rsidR="005D10D2" w:rsidRDefault="005D10D2" w:rsidP="00111E69"/>
    <w:p w14:paraId="7E571012" w14:textId="28A9ACE8" w:rsidR="005D10D2" w:rsidRPr="00111E69" w:rsidRDefault="005D10D2" w:rsidP="00111E69">
      <w:bookmarkStart w:id="0" w:name="_GoBack"/>
      <w:bookmarkEnd w:id="0"/>
    </w:p>
    <w:sectPr w:rsidR="005D10D2" w:rsidRPr="00111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6"/>
  <w:activeWritingStyle w:appName="MSWord" w:lang="de-DE"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7F77"/>
    <w:rsid w:val="00040BC8"/>
    <w:rsid w:val="00051DF4"/>
    <w:rsid w:val="00073935"/>
    <w:rsid w:val="00083FA5"/>
    <w:rsid w:val="00093657"/>
    <w:rsid w:val="000E3AF4"/>
    <w:rsid w:val="000F1AAC"/>
    <w:rsid w:val="00111E69"/>
    <w:rsid w:val="00174C65"/>
    <w:rsid w:val="001C6267"/>
    <w:rsid w:val="001E68AE"/>
    <w:rsid w:val="002848C7"/>
    <w:rsid w:val="002E4DC2"/>
    <w:rsid w:val="003020B1"/>
    <w:rsid w:val="00320D28"/>
    <w:rsid w:val="0032542E"/>
    <w:rsid w:val="00334121"/>
    <w:rsid w:val="0033535F"/>
    <w:rsid w:val="003366A4"/>
    <w:rsid w:val="00362A05"/>
    <w:rsid w:val="0039332D"/>
    <w:rsid w:val="003D7559"/>
    <w:rsid w:val="004653FB"/>
    <w:rsid w:val="004F3BC2"/>
    <w:rsid w:val="00530C63"/>
    <w:rsid w:val="00534A9F"/>
    <w:rsid w:val="005C296A"/>
    <w:rsid w:val="005D10D2"/>
    <w:rsid w:val="005F13F2"/>
    <w:rsid w:val="005F1512"/>
    <w:rsid w:val="00624810"/>
    <w:rsid w:val="00630C42"/>
    <w:rsid w:val="006438C5"/>
    <w:rsid w:val="00677692"/>
    <w:rsid w:val="006D07D5"/>
    <w:rsid w:val="006D3EE8"/>
    <w:rsid w:val="00731744"/>
    <w:rsid w:val="00732D18"/>
    <w:rsid w:val="0073352A"/>
    <w:rsid w:val="00747A81"/>
    <w:rsid w:val="007634E7"/>
    <w:rsid w:val="00781930"/>
    <w:rsid w:val="00781F2A"/>
    <w:rsid w:val="007B307D"/>
    <w:rsid w:val="007B3E60"/>
    <w:rsid w:val="007F3A89"/>
    <w:rsid w:val="008812EF"/>
    <w:rsid w:val="008868D1"/>
    <w:rsid w:val="008B38AB"/>
    <w:rsid w:val="008B3B52"/>
    <w:rsid w:val="008D2104"/>
    <w:rsid w:val="00907234"/>
    <w:rsid w:val="009363C7"/>
    <w:rsid w:val="0094224B"/>
    <w:rsid w:val="00981333"/>
    <w:rsid w:val="0099410D"/>
    <w:rsid w:val="009C3D90"/>
    <w:rsid w:val="009C5F07"/>
    <w:rsid w:val="009D08D6"/>
    <w:rsid w:val="00A67E84"/>
    <w:rsid w:val="00A717EF"/>
    <w:rsid w:val="00AC67F8"/>
    <w:rsid w:val="00B74A71"/>
    <w:rsid w:val="00BA16A0"/>
    <w:rsid w:val="00BE4A8E"/>
    <w:rsid w:val="00C126D8"/>
    <w:rsid w:val="00C32F7E"/>
    <w:rsid w:val="00C44869"/>
    <w:rsid w:val="00CB3F66"/>
    <w:rsid w:val="00CC0039"/>
    <w:rsid w:val="00CD773E"/>
    <w:rsid w:val="00D5110C"/>
    <w:rsid w:val="00DC3F15"/>
    <w:rsid w:val="00DD0182"/>
    <w:rsid w:val="00DE7C9B"/>
    <w:rsid w:val="00E107B1"/>
    <w:rsid w:val="00E521C3"/>
    <w:rsid w:val="00EC2F14"/>
    <w:rsid w:val="00EC7C48"/>
    <w:rsid w:val="00F00A0B"/>
    <w:rsid w:val="00F3216F"/>
    <w:rsid w:val="00F36509"/>
    <w:rsid w:val="00F400CB"/>
    <w:rsid w:val="00F520C5"/>
    <w:rsid w:val="00F6077B"/>
    <w:rsid w:val="00F825DA"/>
    <w:rsid w:val="00F97697"/>
    <w:rsid w:val="00FE3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Akzent3">
    <w:name w:val="Grid Table 4 Accent 3"/>
    <w:basedOn w:val="NormaleTabelle"/>
    <w:uiPriority w:val="49"/>
    <w:rsid w:val="005F151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FE3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eddit.com/r/windowsphone/comments/3h21lf/pros_and_cons_of_windows_phone_and_why_should_i/"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3086-5242-174A-898E-26C83D30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9</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16</cp:revision>
  <dcterms:created xsi:type="dcterms:W3CDTF">2015-11-12T19:59:00Z</dcterms:created>
  <dcterms:modified xsi:type="dcterms:W3CDTF">2015-11-25T19:04:00Z</dcterms:modified>
</cp:coreProperties>
</file>